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AF" w:rsidRDefault="00334405" w:rsidP="00AE55C7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2404B3">
        <w:rPr>
          <w:b/>
        </w:rPr>
        <w:t>03</w:t>
      </w:r>
    </w:p>
    <w:p w:rsidR="006B6FB8" w:rsidRDefault="002404B3" w:rsidP="00F16D91">
      <w:pPr>
        <w:jc w:val="center"/>
        <w:rPr>
          <w:b/>
          <w:noProof/>
          <w:lang w:eastAsia="es-CO"/>
        </w:rPr>
      </w:pPr>
      <w:r w:rsidRPr="002404B3">
        <w:rPr>
          <w:b/>
          <w:noProof/>
          <w:lang w:eastAsia="es-CO"/>
        </w:rPr>
        <w:drawing>
          <wp:inline distT="0" distB="0" distL="0" distR="0">
            <wp:extent cx="3798901" cy="2138514"/>
            <wp:effectExtent l="0" t="0" r="0" b="0"/>
            <wp:docPr id="3" name="Imagen 3" descr="C:\Users\AUDLAG01\Downloads\WhatsApp Image 2018-02-08 at 3.1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8-02-08 at 3.19.09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81" cy="21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40" w:rsidRPr="00DA2EB8" w:rsidRDefault="00766192" w:rsidP="00207B40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color w:val="00B050"/>
          <w:sz w:val="28"/>
          <w:szCs w:val="28"/>
          <w:u w:val="single"/>
        </w:rPr>
        <w:t>Ejecutamos</w:t>
      </w:r>
      <w:r w:rsidR="00B22C6A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cambios de Redes</w:t>
      </w:r>
      <w:r w:rsidR="0074657C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en Girón</w:t>
      </w:r>
      <w:r w:rsidR="00B22C6A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</w:p>
    <w:p w:rsidR="00753E92" w:rsidRDefault="002404B3" w:rsidP="00753E92">
      <w:pPr>
        <w:jc w:val="both"/>
      </w:pPr>
      <w:r>
        <w:rPr>
          <w:rFonts w:ascii="Arial Narrow" w:hAnsi="Arial Narrow" w:cs="Arial"/>
          <w:b/>
          <w:sz w:val="24"/>
          <w:szCs w:val="24"/>
        </w:rPr>
        <w:t>1</w:t>
      </w:r>
      <w:r w:rsidR="00762704">
        <w:rPr>
          <w:rFonts w:ascii="Arial Narrow" w:hAnsi="Arial Narrow" w:cs="Arial"/>
          <w:b/>
          <w:sz w:val="24"/>
          <w:szCs w:val="24"/>
        </w:rPr>
        <w:t>5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>
        <w:rPr>
          <w:rFonts w:ascii="Arial Narrow" w:hAnsi="Arial Narrow" w:cs="Arial"/>
          <w:b/>
          <w:sz w:val="24"/>
          <w:szCs w:val="24"/>
        </w:rPr>
        <w:t>febrero</w:t>
      </w:r>
      <w:r w:rsidR="00EB1149" w:rsidRPr="00C150F7">
        <w:rPr>
          <w:rFonts w:ascii="Arial Narrow" w:hAnsi="Arial Narrow" w:cs="Arial"/>
          <w:b/>
          <w:sz w:val="24"/>
          <w:szCs w:val="24"/>
        </w:rPr>
        <w:t xml:space="preserve">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>
        <w:t xml:space="preserve"> </w:t>
      </w:r>
      <w:r w:rsidR="006F4E76">
        <w:t>La Empresa Pública de Alcantarillado de Santander, EMPAS S.A. dio inicio a la obra de renovación de redes de alcantarillado en la carrera</w:t>
      </w:r>
      <w:r w:rsidR="00753E92">
        <w:t xml:space="preserve"> 27a con calle 34</w:t>
      </w:r>
      <w:r w:rsidR="006F4E76">
        <w:t xml:space="preserve"> del barrio El Llanito de Girón. </w:t>
      </w:r>
    </w:p>
    <w:p w:rsidR="0035222C" w:rsidRDefault="0035222C" w:rsidP="00753E92">
      <w:pPr>
        <w:jc w:val="both"/>
      </w:pPr>
      <w:r>
        <w:t xml:space="preserve">Esta obra </w:t>
      </w:r>
      <w:r w:rsidR="00DC78AD">
        <w:t xml:space="preserve">obedece al cumplimiento de </w:t>
      </w:r>
      <w:r w:rsidR="00895160">
        <w:t>vida útil de las redes antiguas, por ello</w:t>
      </w:r>
      <w:r w:rsidR="00DC78AD">
        <w:t xml:space="preserve"> se cambiarán 110 metros lineales de re</w:t>
      </w:r>
      <w:r w:rsidR="002B0D9C">
        <w:t>d y</w:t>
      </w:r>
      <w:r w:rsidR="00895160">
        <w:t xml:space="preserve"> 10 acometidas domiciliarias a una nueva red en </w:t>
      </w:r>
      <w:r w:rsidR="002B0D9C">
        <w:t xml:space="preserve">PVC estructural lo cual garantizará más de 50 años de vida útil del sistema. </w:t>
      </w:r>
    </w:p>
    <w:p w:rsidR="00753E92" w:rsidRDefault="002B0D9C" w:rsidP="00753E92">
      <w:pPr>
        <w:jc w:val="both"/>
      </w:pPr>
      <w:r>
        <w:t xml:space="preserve">Se estima que las labores de ejecución de la obra tendrán una duración aproximada de </w:t>
      </w:r>
      <w:r w:rsidR="00753E92">
        <w:t>45 días</w:t>
      </w:r>
      <w:r>
        <w:t>, es por ello que la entidad recomienda a la comunidad beneficiada tener especial cuidado con los niños y personas de la tercera edad que transiten por el sector durante los dí</w:t>
      </w:r>
      <w:bookmarkStart w:id="0" w:name="_GoBack"/>
      <w:bookmarkEnd w:id="0"/>
      <w:r>
        <w:t>as de trabajo.</w:t>
      </w:r>
    </w:p>
    <w:p w:rsidR="002B0D9C" w:rsidRDefault="002B0D9C" w:rsidP="00753E92">
      <w:pPr>
        <w:jc w:val="both"/>
      </w:pPr>
      <w:r>
        <w:t xml:space="preserve">Cabe destacar que EMPAS </w:t>
      </w:r>
      <w:r w:rsidR="00B509AF">
        <w:t xml:space="preserve">SA </w:t>
      </w:r>
      <w:r>
        <w:t xml:space="preserve">socializó el proyecto con los habitantes de El Llanito </w:t>
      </w:r>
      <w:r w:rsidR="00B509AF">
        <w:t xml:space="preserve">y puso en conocimiento cómo se realizará la obra, qué beneficios trae, cómo podrá realizarse el pago de las acometidas domiciliarias y que una vez finalizada la obra se recuperará el empedrado tradicional de este barrio de Girón. </w:t>
      </w:r>
    </w:p>
    <w:p w:rsidR="00766192" w:rsidRDefault="00766192" w:rsidP="00753E92">
      <w:pPr>
        <w:jc w:val="both"/>
      </w:pPr>
    </w:p>
    <w:p w:rsidR="00F35314" w:rsidRPr="009F2B4B" w:rsidRDefault="00F35314" w:rsidP="00244F39">
      <w:pPr>
        <w:rPr>
          <w:rFonts w:ascii="Arial Narrow" w:hAnsi="Arial Narrow" w:cs="Arial"/>
          <w:b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A43BDC" w:rsidRDefault="00F35314" w:rsidP="00E66DF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C1455C" w:rsidRPr="00EB1149" w:rsidRDefault="00C1455C" w:rsidP="00E66DF2">
      <w:pPr>
        <w:rPr>
          <w:rFonts w:ascii="Arial Narrow" w:hAnsi="Arial Narrow" w:cs="Arial"/>
          <w:sz w:val="24"/>
          <w:szCs w:val="24"/>
        </w:rPr>
      </w:pP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2E" w:rsidRDefault="004F7C2E" w:rsidP="002C0FD2">
      <w:pPr>
        <w:spacing w:after="0" w:line="240" w:lineRule="auto"/>
      </w:pPr>
      <w:r>
        <w:separator/>
      </w:r>
    </w:p>
  </w:endnote>
  <w:endnote w:type="continuationSeparator" w:id="0">
    <w:p w:rsidR="004F7C2E" w:rsidRDefault="004F7C2E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2E" w:rsidRDefault="004F7C2E" w:rsidP="002C0FD2">
      <w:pPr>
        <w:spacing w:after="0" w:line="240" w:lineRule="auto"/>
      </w:pPr>
      <w:r>
        <w:separator/>
      </w:r>
    </w:p>
  </w:footnote>
  <w:footnote w:type="continuationSeparator" w:id="0">
    <w:p w:rsidR="004F7C2E" w:rsidRDefault="004F7C2E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28BE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225A"/>
    <w:rsid w:val="00056B76"/>
    <w:rsid w:val="00061729"/>
    <w:rsid w:val="00062202"/>
    <w:rsid w:val="000629BC"/>
    <w:rsid w:val="00064D9D"/>
    <w:rsid w:val="00066193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2A9F"/>
    <w:rsid w:val="000E59FD"/>
    <w:rsid w:val="000F1F85"/>
    <w:rsid w:val="000F5BCC"/>
    <w:rsid w:val="000F7FAF"/>
    <w:rsid w:val="00106550"/>
    <w:rsid w:val="00106F78"/>
    <w:rsid w:val="001162F0"/>
    <w:rsid w:val="00116F8E"/>
    <w:rsid w:val="001259FC"/>
    <w:rsid w:val="00127B46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280"/>
    <w:rsid w:val="0018090A"/>
    <w:rsid w:val="001842E9"/>
    <w:rsid w:val="00187F3B"/>
    <w:rsid w:val="001908B4"/>
    <w:rsid w:val="00190A7A"/>
    <w:rsid w:val="001939DB"/>
    <w:rsid w:val="00193C8C"/>
    <w:rsid w:val="001C0C39"/>
    <w:rsid w:val="001C285E"/>
    <w:rsid w:val="001E3BA4"/>
    <w:rsid w:val="001E61FA"/>
    <w:rsid w:val="001E6307"/>
    <w:rsid w:val="001F0A0A"/>
    <w:rsid w:val="001F13EF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26876"/>
    <w:rsid w:val="00227024"/>
    <w:rsid w:val="00232054"/>
    <w:rsid w:val="00234DF7"/>
    <w:rsid w:val="00237AF3"/>
    <w:rsid w:val="002404B3"/>
    <w:rsid w:val="00240701"/>
    <w:rsid w:val="00243C3E"/>
    <w:rsid w:val="00244959"/>
    <w:rsid w:val="00244B01"/>
    <w:rsid w:val="00244F39"/>
    <w:rsid w:val="002531E9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4F7C2E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7182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474A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4657C"/>
    <w:rsid w:val="00753E92"/>
    <w:rsid w:val="00754835"/>
    <w:rsid w:val="007573E2"/>
    <w:rsid w:val="0075786A"/>
    <w:rsid w:val="00762704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5160"/>
    <w:rsid w:val="008967F9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43F2"/>
    <w:rsid w:val="008E0DF4"/>
    <w:rsid w:val="008E157C"/>
    <w:rsid w:val="008E1642"/>
    <w:rsid w:val="008E1988"/>
    <w:rsid w:val="008E2F83"/>
    <w:rsid w:val="008E40A3"/>
    <w:rsid w:val="008E6557"/>
    <w:rsid w:val="0090266B"/>
    <w:rsid w:val="00902F17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124C"/>
    <w:rsid w:val="00AF1840"/>
    <w:rsid w:val="00AF1C5A"/>
    <w:rsid w:val="00AF31A6"/>
    <w:rsid w:val="00AF5FDD"/>
    <w:rsid w:val="00AF78CD"/>
    <w:rsid w:val="00AF7A53"/>
    <w:rsid w:val="00B0283B"/>
    <w:rsid w:val="00B034A8"/>
    <w:rsid w:val="00B045B6"/>
    <w:rsid w:val="00B0702C"/>
    <w:rsid w:val="00B102C0"/>
    <w:rsid w:val="00B11A17"/>
    <w:rsid w:val="00B1411B"/>
    <w:rsid w:val="00B15773"/>
    <w:rsid w:val="00B16EEC"/>
    <w:rsid w:val="00B1760D"/>
    <w:rsid w:val="00B20D5F"/>
    <w:rsid w:val="00B21687"/>
    <w:rsid w:val="00B223AD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63EC"/>
    <w:rsid w:val="00CE0BB4"/>
    <w:rsid w:val="00CE1372"/>
    <w:rsid w:val="00CE1FD0"/>
    <w:rsid w:val="00CE5EEA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7B6B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A4384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265B-20BA-4B80-9E00-27A51A9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45</cp:revision>
  <cp:lastPrinted>2017-09-28T19:09:00Z</cp:lastPrinted>
  <dcterms:created xsi:type="dcterms:W3CDTF">2017-06-07T19:44:00Z</dcterms:created>
  <dcterms:modified xsi:type="dcterms:W3CDTF">2019-02-15T14:55:00Z</dcterms:modified>
</cp:coreProperties>
</file>